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A133" w14:textId="77777777" w:rsidR="00F752AF" w:rsidRDefault="00FA03D8" w:rsidP="00F752AF">
      <w:r>
        <w:rPr>
          <w:noProof/>
        </w:rPr>
        <w:drawing>
          <wp:anchor distT="0" distB="0" distL="114300" distR="114300" simplePos="0" relativeHeight="251670528" behindDoc="0" locked="0" layoutInCell="1" allowOverlap="1" wp14:anchorId="0C156676" wp14:editId="2C088673">
            <wp:simplePos x="0" y="0"/>
            <wp:positionH relativeFrom="margin">
              <wp:posOffset>0</wp:posOffset>
            </wp:positionH>
            <wp:positionV relativeFrom="paragraph">
              <wp:posOffset>-94615</wp:posOffset>
            </wp:positionV>
            <wp:extent cx="2400300" cy="6000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FF57" w14:textId="77777777" w:rsidR="00F752AF" w:rsidRPr="001151F7" w:rsidRDefault="00F752AF" w:rsidP="00F752AF">
      <w:pPr>
        <w:rPr>
          <w:rFonts w:ascii="Montserrat" w:hAnsi="Montserrat"/>
        </w:rPr>
      </w:pPr>
    </w:p>
    <w:p w14:paraId="6AA06FF7" w14:textId="77777777" w:rsidR="002B3737" w:rsidRPr="00F752AF" w:rsidRDefault="00A87CA1" w:rsidP="00E273C8">
      <w:pPr>
        <w:pStyle w:val="Heading1"/>
        <w:spacing w:before="240"/>
      </w:pPr>
      <w:r w:rsidRPr="00F752AF">
        <w:rPr>
          <w:noProof/>
          <w:color w:val="00A99D" w:themeColor="accent1"/>
        </w:rPr>
        <w:t>Application for Employment</w:t>
      </w:r>
    </w:p>
    <w:p w14:paraId="27F43BE3" w14:textId="6522A4F4" w:rsidR="001051DC" w:rsidRPr="008E0E4A" w:rsidRDefault="00A87CA1" w:rsidP="00372A1E">
      <w:pPr>
        <w:rPr>
          <w:rFonts w:asciiTheme="majorHAnsi" w:hAnsiTheme="majorHAnsi"/>
          <w:bCs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Position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8E0E4A">
        <w:rPr>
          <w:rFonts w:asciiTheme="majorHAnsi" w:hAnsiTheme="majorHAnsi"/>
          <w:bCs/>
          <w:color w:val="4C4D4F" w:themeColor="text1"/>
          <w:sz w:val="22"/>
          <w:szCs w:val="22"/>
        </w:rPr>
        <w:t>Digital and Technology Navigator (Tewkesbury)</w:t>
      </w:r>
    </w:p>
    <w:p w14:paraId="5FAA2F2E" w14:textId="3FC054EF" w:rsidR="00372A1E" w:rsidRPr="00E273C8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Closing date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color w:val="4C4D4F" w:themeColor="text1"/>
          <w:sz w:val="22"/>
          <w:szCs w:val="22"/>
        </w:rPr>
        <w:tab/>
      </w:r>
      <w:r w:rsidR="008E0E4A" w:rsidRPr="008E0E4A">
        <w:rPr>
          <w:rFonts w:asciiTheme="majorHAnsi" w:hAnsiTheme="majorHAnsi"/>
          <w:color w:val="4C4D4F" w:themeColor="text1"/>
          <w:sz w:val="22"/>
          <w:szCs w:val="22"/>
          <w:highlight w:val="yellow"/>
        </w:rPr>
        <w:t>[date]</w:t>
      </w:r>
    </w:p>
    <w:p w14:paraId="1EE0EF00" w14:textId="77777777" w:rsidR="00FA73B1" w:rsidRPr="00E273C8" w:rsidRDefault="00FA73B1" w:rsidP="00E273C8">
      <w:pPr>
        <w:spacing w:before="120"/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We ask candidates to complete and return this form electronically where possible but will also accept hard copy, handwritten forms if electronic completion is not possible.  </w:t>
      </w:r>
    </w:p>
    <w:p w14:paraId="363D8D12" w14:textId="77777777" w:rsidR="00D30553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Your completed application form, marked “STRICTLY PRIVATE &amp; CONFIDENTIAL”, should be returned by email to </w:t>
      </w:r>
      <w:r w:rsidRPr="00E273C8">
        <w:rPr>
          <w:rFonts w:asciiTheme="majorHAnsi" w:hAnsiTheme="majorHAnsi"/>
          <w:color w:val="00A99D" w:themeColor="accent1"/>
        </w:rPr>
        <w:t>jobs@grcc.org.uk</w:t>
      </w:r>
      <w:r w:rsidRPr="00E273C8">
        <w:rPr>
          <w:rFonts w:asciiTheme="majorHAnsi" w:hAnsiTheme="majorHAnsi"/>
          <w:color w:val="4C4D4F" w:themeColor="text1"/>
        </w:rPr>
        <w:t xml:space="preserve"> or posted to GRCC, Community House, 15 College Green, Gloucester GL1 2LZ</w:t>
      </w:r>
    </w:p>
    <w:p w14:paraId="7259BC9C" w14:textId="77777777" w:rsidR="0070402A" w:rsidRPr="00F752AF" w:rsidRDefault="0070402A" w:rsidP="00E273C8">
      <w:pPr>
        <w:pStyle w:val="Title"/>
        <w:spacing w:after="120"/>
        <w:jc w:val="center"/>
        <w:rPr>
          <w:sz w:val="40"/>
          <w:szCs w:val="40"/>
        </w:rPr>
      </w:pPr>
      <w:r w:rsidRPr="00F752AF">
        <w:rPr>
          <w:color w:val="00A99D" w:themeColor="accent1"/>
          <w:sz w:val="40"/>
          <w:szCs w:val="40"/>
        </w:rPr>
        <w:t>Part One</w:t>
      </w:r>
    </w:p>
    <w:p w14:paraId="77A59B0A" w14:textId="77777777" w:rsidR="000B3197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The information in this section of the application form will not be used in the shortlisting process.</w:t>
      </w:r>
      <w:r w:rsidR="00C90726" w:rsidRPr="00E273C8">
        <w:rPr>
          <w:rFonts w:asciiTheme="majorHAnsi" w:hAnsiTheme="majorHAnsi"/>
          <w:color w:val="4C4D4F" w:themeColor="text1"/>
        </w:rPr>
        <w:t xml:space="preserve"> </w:t>
      </w:r>
      <w:r w:rsidR="000B3197" w:rsidRPr="00E273C8">
        <w:rPr>
          <w:rFonts w:asciiTheme="majorHAnsi" w:hAnsiTheme="majorHAnsi"/>
          <w:color w:val="4C4D4F" w:themeColor="text1"/>
        </w:rPr>
        <w:t>Please note that, when you have submitted your application you will be invited to complete a separate, anonymous online Equality and Diversity survey.</w:t>
      </w:r>
    </w:p>
    <w:p w14:paraId="2739BDE7" w14:textId="77777777" w:rsidR="005F0932" w:rsidRPr="00E273C8" w:rsidRDefault="00BD62D1" w:rsidP="0070402A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  <w:gridCol w:w="2524"/>
      </w:tblGrid>
      <w:tr w:rsidR="0070402A" w14:paraId="29963F82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6D3716B7" w14:textId="77777777"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Title</w:t>
            </w:r>
          </w:p>
        </w:tc>
        <w:tc>
          <w:tcPr>
            <w:tcW w:w="2551" w:type="dxa"/>
            <w:vAlign w:val="center"/>
          </w:tcPr>
          <w:p w14:paraId="756F557A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14:paraId="4B2F11D8" w14:textId="77777777"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Surname:</w:t>
            </w:r>
          </w:p>
        </w:tc>
        <w:tc>
          <w:tcPr>
            <w:tcW w:w="2524" w:type="dxa"/>
            <w:vAlign w:val="center"/>
          </w:tcPr>
          <w:p w14:paraId="67CC744B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14:paraId="01FE0EFF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040F250A" w14:textId="77777777"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Forenames</w:t>
            </w:r>
          </w:p>
        </w:tc>
        <w:tc>
          <w:tcPr>
            <w:tcW w:w="8335" w:type="dxa"/>
            <w:gridSpan w:val="3"/>
            <w:vAlign w:val="center"/>
          </w:tcPr>
          <w:p w14:paraId="540C96B2" w14:textId="77777777" w:rsidR="00624C4C" w:rsidRPr="00F752AF" w:rsidRDefault="00624C4C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</w:tr>
      <w:tr w:rsidR="0070402A" w14:paraId="5A17FE8D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0A92086F" w14:textId="77777777"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Home telephone:</w:t>
            </w:r>
          </w:p>
        </w:tc>
        <w:tc>
          <w:tcPr>
            <w:tcW w:w="2551" w:type="dxa"/>
            <w:vAlign w:val="center"/>
          </w:tcPr>
          <w:p w14:paraId="1F5A3BDB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14:paraId="63B70D80" w14:textId="77777777"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obile telephone:</w:t>
            </w:r>
          </w:p>
        </w:tc>
        <w:tc>
          <w:tcPr>
            <w:tcW w:w="2524" w:type="dxa"/>
            <w:vAlign w:val="center"/>
          </w:tcPr>
          <w:p w14:paraId="008DC700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70402A" w14:paraId="166815A0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658D3FDD" w14:textId="77777777"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Work telephone:</w:t>
            </w:r>
          </w:p>
        </w:tc>
        <w:tc>
          <w:tcPr>
            <w:tcW w:w="2551" w:type="dxa"/>
            <w:vAlign w:val="center"/>
          </w:tcPr>
          <w:p w14:paraId="76D7E204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14:paraId="5306A066" w14:textId="77777777"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ay we contact you at work?</w:t>
            </w:r>
          </w:p>
        </w:tc>
        <w:tc>
          <w:tcPr>
            <w:tcW w:w="2524" w:type="dxa"/>
            <w:vAlign w:val="center"/>
          </w:tcPr>
          <w:p w14:paraId="40444717" w14:textId="77777777" w:rsidR="0070402A" w:rsidRPr="00F752AF" w:rsidRDefault="00624C4C" w:rsidP="00F752AF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/>
                  <w:color w:val="4C4D4F" w:themeColor="text1"/>
                  <w:sz w:val="20"/>
                  <w:szCs w:val="20"/>
                </w:rPr>
                <w:id w:val="-18861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Segoe UI Symbol" w:eastAsia="MS Gothic" w:hAnsi="Segoe UI Symbol" w:cs="Segoe UI Symbol"/>
                    <w:color w:val="4C4D4F" w:themeColor="text1"/>
                    <w:sz w:val="20"/>
                    <w:szCs w:val="20"/>
                  </w:rPr>
                  <w:t>☐</w:t>
                </w:r>
              </w:sdtContent>
            </w:sdt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             No</w:t>
            </w:r>
            <w:r w:rsidRPr="00F752AF">
              <w:rPr>
                <w:color w:val="4C4D4F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4C4D4F" w:themeColor="text1"/>
                  <w:sz w:val="22"/>
                  <w:szCs w:val="22"/>
                </w:rPr>
                <w:id w:val="17587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MS Gothic" w:eastAsia="MS Gothic" w:hAnsi="MS Gothic" w:hint="eastAsia"/>
                    <w:color w:val="4C4D4F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4C4C" w14:paraId="49482B52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32124D8E" w14:textId="77777777"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Address (inc</w:t>
            </w:r>
            <w:r w:rsidR="00B1654A">
              <w:rPr>
                <w:b/>
                <w:color w:val="4C4D4F" w:themeColor="text1"/>
                <w:sz w:val="20"/>
                <w:szCs w:val="20"/>
              </w:rPr>
              <w:t>l.</w:t>
            </w:r>
            <w:r w:rsidRPr="00F752AF">
              <w:rPr>
                <w:b/>
                <w:color w:val="4C4D4F" w:themeColor="text1"/>
                <w:sz w:val="20"/>
                <w:szCs w:val="20"/>
              </w:rPr>
              <w:t xml:space="preserve"> postcode):</w:t>
            </w:r>
          </w:p>
        </w:tc>
        <w:tc>
          <w:tcPr>
            <w:tcW w:w="8335" w:type="dxa"/>
            <w:gridSpan w:val="3"/>
            <w:vAlign w:val="center"/>
          </w:tcPr>
          <w:p w14:paraId="0335FD6F" w14:textId="77777777"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14:paraId="3E8EA12F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70B2B1C5" w14:textId="77777777"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Email address:</w:t>
            </w:r>
          </w:p>
        </w:tc>
        <w:tc>
          <w:tcPr>
            <w:tcW w:w="8335" w:type="dxa"/>
            <w:gridSpan w:val="3"/>
            <w:vAlign w:val="center"/>
          </w:tcPr>
          <w:p w14:paraId="125AC044" w14:textId="77777777"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8E38BC" w14:paraId="7EFFF37D" w14:textId="77777777" w:rsidTr="00C90726">
        <w:tc>
          <w:tcPr>
            <w:tcW w:w="4673" w:type="dxa"/>
            <w:gridSpan w:val="2"/>
            <w:shd w:val="clear" w:color="auto" w:fill="D8D9DC" w:themeFill="background2"/>
            <w:vAlign w:val="center"/>
          </w:tcPr>
          <w:p w14:paraId="00CA4F8F" w14:textId="77777777" w:rsidR="008E38BC" w:rsidRPr="00F752AF" w:rsidRDefault="00C90726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Please detail any reasonable adjustments we need to consider, due to a disability, if you are invited to interview for this post.</w:t>
            </w:r>
          </w:p>
          <w:p w14:paraId="6C5ADF5D" w14:textId="77777777" w:rsidR="00F752AF" w:rsidRPr="00F752AF" w:rsidRDefault="00C90726" w:rsidP="00CC43D8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color w:val="4C4D4F" w:themeColor="text1"/>
                <w:sz w:val="20"/>
                <w:szCs w:val="20"/>
              </w:rPr>
              <w:t>For example access to interview rooms, alternative equipment, etc.</w:t>
            </w:r>
            <w:r w:rsidR="00CC43D8" w:rsidRPr="00F752AF">
              <w:rPr>
                <w:color w:val="4C4D4F" w:themeColor="text1"/>
                <w:sz w:val="20"/>
                <w:szCs w:val="20"/>
              </w:rPr>
              <w:t xml:space="preserve"> </w:t>
            </w:r>
          </w:p>
          <w:p w14:paraId="7537D863" w14:textId="77777777" w:rsidR="00C90726" w:rsidRPr="00F752AF" w:rsidRDefault="00CC43D8" w:rsidP="00CC43D8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color w:val="4C4D4F" w:themeColor="text1"/>
                <w:sz w:val="16"/>
                <w:szCs w:val="16"/>
              </w:rPr>
              <w:t>(The lawful basis for processing this information is legitimate interests to enable equality of access to the interview process</w:t>
            </w:r>
            <w:r w:rsidR="00F752AF" w:rsidRPr="00F752AF">
              <w:rPr>
                <w:color w:val="4C4D4F" w:themeColor="text1"/>
                <w:sz w:val="16"/>
                <w:szCs w:val="16"/>
              </w:rPr>
              <w:t>.</w:t>
            </w:r>
            <w:r w:rsidRPr="00F752AF">
              <w:rPr>
                <w:color w:val="4C4D4F" w:themeColor="text1"/>
                <w:sz w:val="16"/>
                <w:szCs w:val="16"/>
              </w:rPr>
              <w:t>)</w:t>
            </w:r>
          </w:p>
        </w:tc>
        <w:tc>
          <w:tcPr>
            <w:tcW w:w="5784" w:type="dxa"/>
            <w:gridSpan w:val="2"/>
            <w:vAlign w:val="center"/>
          </w:tcPr>
          <w:p w14:paraId="7A753F07" w14:textId="77777777" w:rsidR="008E38BC" w:rsidRPr="00F752AF" w:rsidRDefault="008E38BC" w:rsidP="00BA271B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</w:tbl>
    <w:p w14:paraId="3C2CFDAB" w14:textId="77777777"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Convictions</w:t>
      </w:r>
    </w:p>
    <w:p w14:paraId="250C5B52" w14:textId="77777777" w:rsidR="008E38BC" w:rsidRPr="00E273C8" w:rsidRDefault="008E38BC" w:rsidP="00B1654A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Have you been convicted of a criminal offence which is not a spent conviction under the Rehabilitation of Offenders Legislation? </w:t>
      </w:r>
      <w:r w:rsidRPr="00E273C8">
        <w:rPr>
          <w:rFonts w:asciiTheme="majorHAnsi" w:hAnsiTheme="majorHAnsi"/>
          <w:color w:val="4C4D4F" w:themeColor="text1"/>
        </w:rPr>
        <w:tab/>
        <w:t xml:space="preserve">Yes </w:t>
      </w:r>
      <w:sdt>
        <w:sdtPr>
          <w:rPr>
            <w:rFonts w:asciiTheme="majorHAnsi" w:hAnsiTheme="majorHAnsi"/>
            <w:color w:val="4C4D4F" w:themeColor="text1"/>
          </w:rPr>
          <w:id w:val="-108753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  <w:r w:rsidRPr="00E273C8">
        <w:rPr>
          <w:rFonts w:asciiTheme="majorHAnsi" w:hAnsiTheme="majorHAnsi"/>
          <w:color w:val="4C4D4F" w:themeColor="text1"/>
        </w:rPr>
        <w:tab/>
      </w:r>
      <w:r w:rsidRPr="00E273C8">
        <w:rPr>
          <w:rFonts w:asciiTheme="majorHAnsi" w:hAnsiTheme="majorHAnsi"/>
          <w:color w:val="4C4D4F" w:themeColor="text1"/>
        </w:rPr>
        <w:tab/>
        <w:t xml:space="preserve">No </w:t>
      </w:r>
      <w:sdt>
        <w:sdtPr>
          <w:rPr>
            <w:rFonts w:asciiTheme="majorHAnsi" w:hAnsiTheme="majorHAnsi"/>
            <w:color w:val="4C4D4F" w:themeColor="text1"/>
          </w:rPr>
          <w:id w:val="-39505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</w:p>
    <w:p w14:paraId="6618163A" w14:textId="77777777"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If yes, please provide preliminary details, including all relevant dates:</w:t>
      </w:r>
    </w:p>
    <w:p w14:paraId="4519AD2D" w14:textId="77777777" w:rsidR="008E38BC" w:rsidRDefault="008E38BC" w:rsidP="008E38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AB7D" wp14:editId="4031BFB7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646747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DB73" w14:textId="77777777" w:rsidR="00C90726" w:rsidRPr="008E38BC" w:rsidRDefault="00C907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AAB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.6pt;width:509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" fillcolor="white [3201]" strokeweight=".5pt">
                <v:textbox>
                  <w:txbxContent>
                    <w:p w14:paraId="50D0DB73" w14:textId="77777777" w:rsidR="00C90726" w:rsidRPr="008E38BC" w:rsidRDefault="00C907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565BA" w14:textId="77777777" w:rsidR="008E38BC" w:rsidRDefault="008E38BC" w:rsidP="008E38BC">
      <w:pPr>
        <w:rPr>
          <w:sz w:val="22"/>
          <w:szCs w:val="22"/>
        </w:rPr>
      </w:pPr>
    </w:p>
    <w:p w14:paraId="20EC43E6" w14:textId="77777777"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vention of illegal working</w:t>
      </w:r>
    </w:p>
    <w:p w14:paraId="22F5924B" w14:textId="77777777" w:rsidR="006326F7" w:rsidRPr="00E273C8" w:rsidRDefault="006326F7" w:rsidP="006326F7">
      <w:pPr>
        <w:rPr>
          <w:color w:val="4C4D4F" w:themeColor="text1"/>
        </w:rPr>
      </w:pPr>
      <w:r w:rsidRPr="00E273C8">
        <w:rPr>
          <w:color w:val="4C4D4F" w:themeColor="text1"/>
        </w:rPr>
        <w:t xml:space="preserve">Do you have the right to work in the United Kingdom? </w:t>
      </w:r>
      <w:r w:rsidRPr="00E273C8">
        <w:rPr>
          <w:color w:val="4C4D4F" w:themeColor="text1"/>
        </w:rPr>
        <w:tab/>
        <w:t xml:space="preserve">Yes </w:t>
      </w:r>
      <w:sdt>
        <w:sdtPr>
          <w:rPr>
            <w:color w:val="4C4D4F" w:themeColor="text1"/>
          </w:rPr>
          <w:id w:val="-1355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  <w:r w:rsidRPr="00E273C8">
        <w:rPr>
          <w:color w:val="4C4D4F" w:themeColor="text1"/>
        </w:rPr>
        <w:tab/>
      </w:r>
      <w:r w:rsidRPr="00E273C8">
        <w:rPr>
          <w:color w:val="4C4D4F" w:themeColor="text1"/>
        </w:rPr>
        <w:tab/>
        <w:t xml:space="preserve">No </w:t>
      </w:r>
      <w:sdt>
        <w:sdtPr>
          <w:rPr>
            <w:color w:val="4C4D4F" w:themeColor="text1"/>
          </w:rPr>
          <w:id w:val="-20017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</w:p>
    <w:p w14:paraId="41FA0284" w14:textId="77777777" w:rsidR="008E38BC" w:rsidRPr="00E273C8" w:rsidRDefault="005A4BF9" w:rsidP="008E38BC">
      <w:pPr>
        <w:rPr>
          <w:color w:val="4C4D4F" w:themeColor="text1"/>
        </w:rPr>
      </w:pPr>
      <w:r w:rsidRPr="00E273C8">
        <w:rPr>
          <w:i/>
          <w:color w:val="4C4D4F" w:themeColor="text1"/>
        </w:rPr>
        <w:t>(The successful applicant will be required to provide documentary evidence of their right to work in the United Kingdom in advance of taking up the position.)</w:t>
      </w:r>
    </w:p>
    <w:p w14:paraId="2F3F4F6E" w14:textId="77777777" w:rsidR="00624C4C" w:rsidRPr="00E273C8" w:rsidRDefault="008E38BC" w:rsidP="00624C4C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References</w:t>
      </w:r>
    </w:p>
    <w:p w14:paraId="2AD701C2" w14:textId="77777777" w:rsidR="008E38BC" w:rsidRPr="00E273C8" w:rsidRDefault="008E38BC" w:rsidP="008E38BC">
      <w:pPr>
        <w:rPr>
          <w:color w:val="4C4D4F" w:themeColor="text1"/>
        </w:rPr>
      </w:pPr>
      <w:r w:rsidRPr="00E273C8">
        <w:rPr>
          <w:color w:val="4C4D4F" w:themeColor="text1"/>
        </w:rPr>
        <w:t xml:space="preserve">Please give names and addresses of two people who can provide references for you.  One should be your present or most recent employer.  Please do not </w:t>
      </w:r>
      <w:r w:rsidR="00C90726" w:rsidRPr="00E273C8">
        <w:rPr>
          <w:color w:val="4C4D4F" w:themeColor="text1"/>
        </w:rPr>
        <w:t>list</w:t>
      </w:r>
      <w:r w:rsidRPr="00E273C8">
        <w:rPr>
          <w:color w:val="4C4D4F" w:themeColor="text1"/>
        </w:rPr>
        <w:t xml:space="preserve"> rel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624C4C" w:rsidRPr="00E273C8" w14:paraId="52321C8B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156B3E4E" w14:textId="77777777"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14:paraId="4E41ED1C" w14:textId="77777777"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624C4C" w:rsidRPr="00E273C8" w14:paraId="4EDBE5BF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677DE460" w14:textId="77777777"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</w:t>
            </w:r>
            <w:r w:rsidR="00624C4C" w:rsidRPr="00E273C8">
              <w:rPr>
                <w:color w:val="4C4D4F" w:themeColor="text1"/>
              </w:rPr>
              <w:t>:</w:t>
            </w:r>
          </w:p>
        </w:tc>
        <w:tc>
          <w:tcPr>
            <w:tcW w:w="7768" w:type="dxa"/>
            <w:vAlign w:val="center"/>
          </w:tcPr>
          <w:p w14:paraId="63AF1595" w14:textId="77777777"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6C0DCF57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6509AA73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14:paraId="3EDCE45B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14:paraId="3B314416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7D79C81C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68D82427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14:paraId="46EFED92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1FBED709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43FEE4B7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14:paraId="249914C7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53AB887D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774C2558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14:paraId="3F41A033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38AF484E" w14:textId="77777777" w:rsidTr="00E273C8">
        <w:trPr>
          <w:trHeight w:val="554"/>
        </w:trPr>
        <w:tc>
          <w:tcPr>
            <w:tcW w:w="2689" w:type="dxa"/>
            <w:shd w:val="clear" w:color="auto" w:fill="D8D9DC" w:themeFill="background2"/>
            <w:vAlign w:val="center"/>
          </w:tcPr>
          <w:p w14:paraId="769FF395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14:paraId="7150829A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659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1598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14:paraId="3775A3A4" w14:textId="77777777" w:rsidR="00624C4C" w:rsidRPr="00E273C8" w:rsidRDefault="00624C4C" w:rsidP="00704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5A4BF9" w:rsidRPr="00E273C8" w14:paraId="55EF1724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3713931C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14:paraId="04FF6C6C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5EBD60AD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5057AADA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:</w:t>
            </w:r>
          </w:p>
        </w:tc>
        <w:tc>
          <w:tcPr>
            <w:tcW w:w="7768" w:type="dxa"/>
            <w:vAlign w:val="center"/>
          </w:tcPr>
          <w:p w14:paraId="4E4240D1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14D8A31B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2232A304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14:paraId="0BA4A5F3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14:paraId="467F186B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74AB87DD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55F5FB4E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14:paraId="58B6B786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7452F543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7388109C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14:paraId="45F21D18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662C4C1A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2D97F97C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14:paraId="3A4AE47C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440F6AF9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4C70603B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14:paraId="0E2888A9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20041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7779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14:paraId="1E87B969" w14:textId="77777777"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Marketing</w:t>
      </w:r>
    </w:p>
    <w:p w14:paraId="57E0BAA6" w14:textId="77777777" w:rsidR="003135CC" w:rsidRPr="00E273C8" w:rsidRDefault="003135CC" w:rsidP="003135CC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49922" wp14:editId="12C39C66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5817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78A1" w14:textId="77777777" w:rsidR="00C90726" w:rsidRDefault="00C9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49922" id="Text Box 4" o:spid="_x0000_s1027" type="#_x0000_t202" style="position:absolute;margin-left:1.5pt;margin-top:18.1pt;width:518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" fillcolor="white [3201]" strokeweight=".5pt">
                <v:textbox>
                  <w:txbxContent>
                    <w:p w14:paraId="765F78A1" w14:textId="77777777" w:rsidR="00C90726" w:rsidRDefault="00C90726"/>
                  </w:txbxContent>
                </v:textbox>
              </v:shape>
            </w:pict>
          </mc:Fallback>
        </mc:AlternateContent>
      </w:r>
      <w:r w:rsidRPr="00E273C8">
        <w:rPr>
          <w:color w:val="4C4D4F" w:themeColor="text1"/>
        </w:rPr>
        <w:t xml:space="preserve">Where did you see this post advertised? </w:t>
      </w:r>
    </w:p>
    <w:p w14:paraId="63655369" w14:textId="77777777" w:rsidR="003135CC" w:rsidRDefault="003135CC" w:rsidP="003135CC">
      <w:pPr>
        <w:rPr>
          <w:b/>
          <w:sz w:val="28"/>
          <w:szCs w:val="28"/>
        </w:rPr>
      </w:pPr>
    </w:p>
    <w:p w14:paraId="413DCC92" w14:textId="77777777" w:rsidR="00D30553" w:rsidRPr="00E273C8" w:rsidRDefault="000E2618" w:rsidP="00D30553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Data Protection</w:t>
      </w:r>
    </w:p>
    <w:p w14:paraId="7ADDC651" w14:textId="77777777" w:rsidR="003135CC" w:rsidRPr="00E273C8" w:rsidRDefault="00D30553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 xml:space="preserve">As part of the recruitment process GRCC collects personal information from applicants, including contact information, education and qualifications information, and past employment history.  </w:t>
      </w:r>
      <w:r w:rsidR="00CC43D8" w:rsidRPr="00E273C8">
        <w:rPr>
          <w:color w:val="4C4D4F" w:themeColor="text1"/>
        </w:rPr>
        <w:t xml:space="preserve">Details of referees are also collected. </w:t>
      </w:r>
      <w:r w:rsidRPr="00E273C8">
        <w:rPr>
          <w:color w:val="4C4D4F" w:themeColor="text1"/>
        </w:rPr>
        <w:t>The lawful basis on which GRCC processes such information is legitimate interest</w:t>
      </w:r>
      <w:r w:rsidR="00CC43D8" w:rsidRPr="00E273C8">
        <w:rPr>
          <w:color w:val="4C4D4F" w:themeColor="text1"/>
        </w:rPr>
        <w:t>s</w:t>
      </w:r>
      <w:r w:rsidRPr="00E273C8">
        <w:rPr>
          <w:color w:val="4C4D4F" w:themeColor="text1"/>
        </w:rPr>
        <w:t xml:space="preserve"> – to enable GRCC to process applications and take up references as appropriate.  All application forms are stored securely in GRCC’s offices, either on the secure computer system or within a locked cabinet.  </w:t>
      </w:r>
    </w:p>
    <w:p w14:paraId="290E03FE" w14:textId="77777777" w:rsidR="00C90726" w:rsidRPr="00E273C8" w:rsidRDefault="003135CC" w:rsidP="00E273C8">
      <w:pPr>
        <w:jc w:val="both"/>
        <w:rPr>
          <w:rFonts w:asciiTheme="majorHAnsi" w:eastAsiaTheme="majorEastAsia" w:hAnsiTheme="majorHAnsi" w:cstheme="majorBidi"/>
          <w:color w:val="4C4D4F" w:themeColor="text1"/>
        </w:rPr>
      </w:pPr>
      <w:r w:rsidRPr="00E273C8">
        <w:rPr>
          <w:color w:val="4C4D4F" w:themeColor="text1"/>
        </w:rPr>
        <w:lastRenderedPageBreak/>
        <w:t>D</w:t>
      </w:r>
      <w:r w:rsidR="00D30553" w:rsidRPr="00E273C8">
        <w:rPr>
          <w:color w:val="4C4D4F" w:themeColor="text1"/>
        </w:rPr>
        <w:t>ata</w:t>
      </w:r>
      <w:r w:rsidRPr="00E273C8">
        <w:rPr>
          <w:color w:val="4C4D4F" w:themeColor="text1"/>
        </w:rPr>
        <w:t xml:space="preserve"> provided by unsuccessful applicants</w:t>
      </w:r>
      <w:r w:rsidR="00D30553" w:rsidRPr="00E273C8">
        <w:rPr>
          <w:color w:val="4C4D4F" w:themeColor="text1"/>
        </w:rPr>
        <w:t>, including internal information where appropriate, will be retained for 1 year following the closure of the application process</w:t>
      </w:r>
      <w:r w:rsidR="00CC43D8" w:rsidRPr="00E273C8">
        <w:rPr>
          <w:color w:val="4C4D4F" w:themeColor="text1"/>
        </w:rPr>
        <w:t>,</w:t>
      </w:r>
      <w:r w:rsidR="00D30553" w:rsidRPr="00E273C8">
        <w:rPr>
          <w:color w:val="4C4D4F" w:themeColor="text1"/>
        </w:rPr>
        <w:t xml:space="preserve"> in keeping with GRCC’s Data Protection and Information Governance Policy.  </w:t>
      </w:r>
      <w:r w:rsidRPr="00E273C8">
        <w:rPr>
          <w:color w:val="4C4D4F" w:themeColor="text1"/>
        </w:rPr>
        <w:t xml:space="preserve">Data provided by successful applicants will form part of the employee’s personnel record and will be retained for the duration of employment and for </w:t>
      </w:r>
      <w:r w:rsidR="00C90726" w:rsidRPr="00E273C8">
        <w:rPr>
          <w:color w:val="4C4D4F" w:themeColor="text1"/>
        </w:rPr>
        <w:t>6 years</w:t>
      </w:r>
      <w:r w:rsidRPr="00E273C8">
        <w:rPr>
          <w:b/>
          <w:color w:val="4C4D4F" w:themeColor="text1"/>
        </w:rPr>
        <w:t xml:space="preserve"> </w:t>
      </w:r>
      <w:r w:rsidRPr="00E273C8">
        <w:rPr>
          <w:color w:val="4C4D4F" w:themeColor="text1"/>
        </w:rPr>
        <w:t xml:space="preserve">thereafter.  </w:t>
      </w:r>
      <w:r w:rsidR="00D30553" w:rsidRPr="00E273C8">
        <w:rPr>
          <w:color w:val="4C4D4F" w:themeColor="text1"/>
        </w:rPr>
        <w:t xml:space="preserve">GRCC’s Privacy Notice can be viewed here: </w:t>
      </w:r>
      <w:hyperlink r:id="rId9" w:history="1">
        <w:r w:rsidR="00D30553" w:rsidRPr="00E273C8">
          <w:rPr>
            <w:rStyle w:val="Hyperlink"/>
            <w:color w:val="00A99D" w:themeColor="accent1"/>
          </w:rPr>
          <w:t>http://www.grcc.org.uk/about-us/privacy-policy</w:t>
        </w:r>
      </w:hyperlink>
      <w:r w:rsidR="00D30553" w:rsidRPr="00E273C8">
        <w:rPr>
          <w:color w:val="4C4D4F" w:themeColor="text1"/>
        </w:rPr>
        <w:t xml:space="preserve"> </w:t>
      </w:r>
      <w:r w:rsidR="00C90726" w:rsidRPr="00E273C8">
        <w:rPr>
          <w:color w:val="4C4D4F" w:themeColor="text1"/>
        </w:rPr>
        <w:br w:type="page"/>
      </w:r>
    </w:p>
    <w:p w14:paraId="19BBF6C6" w14:textId="77777777" w:rsidR="003135CC" w:rsidRPr="00E273C8" w:rsidRDefault="003135CC" w:rsidP="003135CC">
      <w:pPr>
        <w:pStyle w:val="Title"/>
        <w:spacing w:after="120"/>
        <w:jc w:val="center"/>
        <w:rPr>
          <w:color w:val="00A99D" w:themeColor="accent1"/>
          <w:sz w:val="40"/>
          <w:szCs w:val="40"/>
        </w:rPr>
      </w:pPr>
      <w:r w:rsidRPr="00E273C8">
        <w:rPr>
          <w:color w:val="00A99D" w:themeColor="accent1"/>
          <w:sz w:val="40"/>
          <w:szCs w:val="40"/>
        </w:rPr>
        <w:lastRenderedPageBreak/>
        <w:t>Part Two</w:t>
      </w:r>
    </w:p>
    <w:p w14:paraId="5AF6D90D" w14:textId="77777777"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Education &amp; Qualifications</w:t>
      </w:r>
    </w:p>
    <w:p w14:paraId="4AF1C0BB" w14:textId="77777777" w:rsidR="003135CC" w:rsidRPr="00E273C8" w:rsidRDefault="003135CC" w:rsidP="00E273C8">
      <w:pPr>
        <w:jc w:val="both"/>
      </w:pPr>
      <w:r w:rsidRPr="00E273C8">
        <w:rPr>
          <w:color w:val="4C4D4F" w:themeColor="text1"/>
        </w:rPr>
        <w:t>Please list all schools, colleges, etc. attended since the age of 11, starting with the most recent</w:t>
      </w:r>
      <w:r w:rsidR="00D61431" w:rsidRPr="00E273C8">
        <w:rPr>
          <w:color w:val="4C4D4F" w:themeColor="text1"/>
        </w:rPr>
        <w:t xml:space="preserve"> and including details of examinations taken</w:t>
      </w:r>
      <w:r w:rsidR="00E273C8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D61431" w14:paraId="37C10066" w14:textId="77777777" w:rsidTr="00D61431">
        <w:tc>
          <w:tcPr>
            <w:tcW w:w="1980" w:type="dxa"/>
            <w:shd w:val="clear" w:color="auto" w:fill="D8D9DC" w:themeFill="background2"/>
          </w:tcPr>
          <w:p w14:paraId="377BAD30" w14:textId="77777777"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14:paraId="1EAFC974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14:paraId="58D037C3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ducational Establishment</w:t>
            </w:r>
          </w:p>
        </w:tc>
        <w:tc>
          <w:tcPr>
            <w:tcW w:w="4366" w:type="dxa"/>
            <w:shd w:val="clear" w:color="auto" w:fill="D8D9DC" w:themeFill="background2"/>
          </w:tcPr>
          <w:p w14:paraId="46F81EC3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xaminations taken (including results)</w:t>
            </w:r>
          </w:p>
        </w:tc>
      </w:tr>
      <w:tr w:rsidR="00D61431" w14:paraId="05E8FD96" w14:textId="77777777" w:rsidTr="00D61431">
        <w:tc>
          <w:tcPr>
            <w:tcW w:w="1980" w:type="dxa"/>
          </w:tcPr>
          <w:p w14:paraId="02390F91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216DE3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22584BE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306414C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0A7D59C1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1E7AAD87" w14:textId="77777777" w:rsidTr="00D61431">
        <w:tc>
          <w:tcPr>
            <w:tcW w:w="1980" w:type="dxa"/>
          </w:tcPr>
          <w:p w14:paraId="5655070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16FAB551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2B0A92E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4FB1B341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6F36A591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33CED190" w14:textId="77777777" w:rsidTr="00D61431">
        <w:tc>
          <w:tcPr>
            <w:tcW w:w="1980" w:type="dxa"/>
          </w:tcPr>
          <w:p w14:paraId="635FE5A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70F996F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3222AD5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7760FAC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5E81C77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1697D03A" w14:textId="77777777" w:rsidTr="00D61431">
        <w:tc>
          <w:tcPr>
            <w:tcW w:w="1980" w:type="dxa"/>
          </w:tcPr>
          <w:p w14:paraId="204A6246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0A8CC8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46BC351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3D4E3EA0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7DC55697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3308A509" w14:textId="77777777" w:rsidTr="00D61431">
        <w:tc>
          <w:tcPr>
            <w:tcW w:w="1980" w:type="dxa"/>
          </w:tcPr>
          <w:p w14:paraId="591BEDC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1F7EBC2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5C05B0A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61563015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427F91C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14:paraId="6DB01C04" w14:textId="77777777"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Training</w:t>
      </w:r>
    </w:p>
    <w:p w14:paraId="182FA5D0" w14:textId="77777777" w:rsidR="00D61431" w:rsidRPr="00E273C8" w:rsidRDefault="00D61431" w:rsidP="00D61431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training received and/or courses attended</w:t>
      </w:r>
      <w:r w:rsidR="00E7617E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E273C8" w:rsidRPr="00E273C8" w14:paraId="0EF6C0D2" w14:textId="77777777" w:rsidTr="00D61431">
        <w:tc>
          <w:tcPr>
            <w:tcW w:w="1980" w:type="dxa"/>
            <w:shd w:val="clear" w:color="auto" w:fill="D8D9DC" w:themeFill="background2"/>
          </w:tcPr>
          <w:p w14:paraId="76F8E6D0" w14:textId="77777777"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14:paraId="45BBB9FD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14:paraId="4DDB05A3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Training/course provider</w:t>
            </w:r>
          </w:p>
        </w:tc>
        <w:tc>
          <w:tcPr>
            <w:tcW w:w="4366" w:type="dxa"/>
            <w:shd w:val="clear" w:color="auto" w:fill="D8D9DC" w:themeFill="background2"/>
          </w:tcPr>
          <w:p w14:paraId="6674192D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tails of training/course</w:t>
            </w:r>
          </w:p>
        </w:tc>
      </w:tr>
      <w:tr w:rsidR="00E273C8" w:rsidRPr="00E273C8" w14:paraId="5E3203EE" w14:textId="77777777" w:rsidTr="00D61431">
        <w:tc>
          <w:tcPr>
            <w:tcW w:w="1980" w:type="dxa"/>
          </w:tcPr>
          <w:p w14:paraId="2B4FFA3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363F56E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36F632A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1E026D91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6941FB22" w14:textId="77777777" w:rsidTr="00D61431">
        <w:tc>
          <w:tcPr>
            <w:tcW w:w="1980" w:type="dxa"/>
          </w:tcPr>
          <w:p w14:paraId="3FCD9A67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4DA92C3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6E115EA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2B68A9A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067A4BA6" w14:textId="77777777" w:rsidTr="00D61431">
        <w:tc>
          <w:tcPr>
            <w:tcW w:w="1980" w:type="dxa"/>
          </w:tcPr>
          <w:p w14:paraId="234C246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3B1DC0E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7F7E92A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35CCA247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272C3CF4" w14:textId="77777777" w:rsidTr="00D61431">
        <w:tc>
          <w:tcPr>
            <w:tcW w:w="1980" w:type="dxa"/>
          </w:tcPr>
          <w:p w14:paraId="1CB4C83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5E71C690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4DDB615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74316CE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095CEFFD" w14:textId="77777777" w:rsidTr="00D61431">
        <w:tc>
          <w:tcPr>
            <w:tcW w:w="1980" w:type="dxa"/>
          </w:tcPr>
          <w:p w14:paraId="672B1E80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7C3E07B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72BBC56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2892233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14:paraId="4D6F6093" w14:textId="77777777" w:rsidR="00D61431" w:rsidRDefault="00D61431" w:rsidP="0070402A">
      <w:pPr>
        <w:rPr>
          <w:sz w:val="24"/>
          <w:szCs w:val="24"/>
        </w:rPr>
      </w:pPr>
    </w:p>
    <w:p w14:paraId="44D8D2ED" w14:textId="77777777"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sent or 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32"/>
      </w:tblGrid>
      <w:tr w:rsidR="00D61431" w14:paraId="1C5A1153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4D209AAD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:</w:t>
            </w:r>
          </w:p>
        </w:tc>
        <w:tc>
          <w:tcPr>
            <w:tcW w:w="3260" w:type="dxa"/>
            <w:vAlign w:val="center"/>
          </w:tcPr>
          <w:p w14:paraId="76DAAAB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14:paraId="3DD561AA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mployer:</w:t>
            </w:r>
          </w:p>
        </w:tc>
        <w:tc>
          <w:tcPr>
            <w:tcW w:w="3232" w:type="dxa"/>
            <w:vAlign w:val="center"/>
          </w:tcPr>
          <w:p w14:paraId="3E108F66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439A74B4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46576BC1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14:paraId="22CD935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4EA5FFC7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177C0026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tart date:</w:t>
            </w:r>
          </w:p>
        </w:tc>
        <w:tc>
          <w:tcPr>
            <w:tcW w:w="3260" w:type="dxa"/>
            <w:vAlign w:val="center"/>
          </w:tcPr>
          <w:p w14:paraId="0B1E74B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14:paraId="2A707230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nd date (if applicable):</w:t>
            </w:r>
          </w:p>
        </w:tc>
        <w:tc>
          <w:tcPr>
            <w:tcW w:w="3232" w:type="dxa"/>
            <w:vAlign w:val="center"/>
          </w:tcPr>
          <w:p w14:paraId="36D96FE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1A662136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5152447E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otice period</w:t>
            </w:r>
            <w:r w:rsidR="00E7617E" w:rsidRPr="00E273C8">
              <w:rPr>
                <w:b/>
                <w:color w:val="4C4D4F" w:themeColor="text1"/>
              </w:rPr>
              <w:t xml:space="preserve"> (if applicable)</w:t>
            </w:r>
            <w:r w:rsidRPr="00E273C8">
              <w:rPr>
                <w:b/>
                <w:color w:val="4C4D4F" w:themeColor="text1"/>
              </w:rPr>
              <w:t>:</w:t>
            </w:r>
          </w:p>
        </w:tc>
        <w:tc>
          <w:tcPr>
            <w:tcW w:w="3260" w:type="dxa"/>
            <w:vAlign w:val="center"/>
          </w:tcPr>
          <w:p w14:paraId="5C1A6F6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14:paraId="7D300C17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:</w:t>
            </w:r>
          </w:p>
        </w:tc>
        <w:tc>
          <w:tcPr>
            <w:tcW w:w="3232" w:type="dxa"/>
            <w:vAlign w:val="center"/>
          </w:tcPr>
          <w:p w14:paraId="374CDA7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5302DE85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5B14D282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Other benefits:</w:t>
            </w:r>
          </w:p>
        </w:tc>
        <w:tc>
          <w:tcPr>
            <w:tcW w:w="8477" w:type="dxa"/>
            <w:gridSpan w:val="3"/>
            <w:vAlign w:val="center"/>
          </w:tcPr>
          <w:p w14:paraId="48DCA06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5A612738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301F7041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:</w:t>
            </w:r>
          </w:p>
        </w:tc>
        <w:tc>
          <w:tcPr>
            <w:tcW w:w="8477" w:type="dxa"/>
            <w:gridSpan w:val="3"/>
            <w:vAlign w:val="center"/>
          </w:tcPr>
          <w:p w14:paraId="41224295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7617E" w14:paraId="2A07E783" w14:textId="77777777" w:rsidTr="00E7617E">
        <w:tc>
          <w:tcPr>
            <w:tcW w:w="10457" w:type="dxa"/>
            <w:gridSpan w:val="4"/>
            <w:shd w:val="clear" w:color="auto" w:fill="FFFFFF" w:themeFill="background1"/>
            <w:vAlign w:val="center"/>
          </w:tcPr>
          <w:p w14:paraId="5C2A680F" w14:textId="77777777" w:rsidR="00E7617E" w:rsidRPr="00E273C8" w:rsidRDefault="00E7617E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scription of duties, responsibilities, etc</w:t>
            </w:r>
            <w:r w:rsidR="00E273C8">
              <w:rPr>
                <w:b/>
                <w:color w:val="4C4D4F" w:themeColor="text1"/>
              </w:rPr>
              <w:t>.</w:t>
            </w:r>
            <w:r w:rsidRPr="00E273C8">
              <w:rPr>
                <w:b/>
                <w:color w:val="4C4D4F" w:themeColor="text1"/>
              </w:rPr>
              <w:t>:</w:t>
            </w:r>
          </w:p>
          <w:p w14:paraId="61E6E3AF" w14:textId="77777777"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14:paraId="71B9A16A" w14:textId="77777777"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14:paraId="79724E79" w14:textId="77777777"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14:paraId="3139789C" w14:textId="77777777"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14:paraId="04D4CDDF" w14:textId="77777777"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14:paraId="72EA8547" w14:textId="77777777" w:rsidR="00E7617E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14:paraId="0C4943AA" w14:textId="77777777" w:rsidR="00E7617E" w:rsidRPr="00E273C8" w:rsidRDefault="00E7617E" w:rsidP="00E7617E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revious employment</w:t>
      </w:r>
    </w:p>
    <w:p w14:paraId="71B597A3" w14:textId="77777777" w:rsidR="00E7617E" w:rsidRPr="00E273C8" w:rsidRDefault="00E7617E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>Please give details of all other positions held since completing full-time education, starting with the most recent.  Continue on a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402"/>
        <w:gridCol w:w="1282"/>
        <w:gridCol w:w="2092"/>
      </w:tblGrid>
      <w:tr w:rsidR="00E273C8" w:rsidRPr="00E273C8" w14:paraId="51C9087B" w14:textId="77777777" w:rsidTr="00E7617E">
        <w:tc>
          <w:tcPr>
            <w:tcW w:w="1413" w:type="dxa"/>
            <w:shd w:val="clear" w:color="auto" w:fill="D8D9DC" w:themeFill="background2"/>
          </w:tcPr>
          <w:p w14:paraId="5E8741F9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ates (From-To)</w:t>
            </w:r>
          </w:p>
        </w:tc>
        <w:tc>
          <w:tcPr>
            <w:tcW w:w="2268" w:type="dxa"/>
            <w:shd w:val="clear" w:color="auto" w:fill="D8D9DC" w:themeFill="background2"/>
          </w:tcPr>
          <w:p w14:paraId="05FACDBE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mployer</w:t>
            </w:r>
          </w:p>
        </w:tc>
        <w:tc>
          <w:tcPr>
            <w:tcW w:w="3402" w:type="dxa"/>
            <w:shd w:val="clear" w:color="auto" w:fill="D8D9DC" w:themeFill="background2"/>
          </w:tcPr>
          <w:p w14:paraId="01B3B52A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 and main duties</w:t>
            </w:r>
          </w:p>
        </w:tc>
        <w:tc>
          <w:tcPr>
            <w:tcW w:w="1282" w:type="dxa"/>
            <w:shd w:val="clear" w:color="auto" w:fill="D8D9DC" w:themeFill="background2"/>
          </w:tcPr>
          <w:p w14:paraId="6639B624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</w:t>
            </w:r>
          </w:p>
        </w:tc>
        <w:tc>
          <w:tcPr>
            <w:tcW w:w="2092" w:type="dxa"/>
            <w:shd w:val="clear" w:color="auto" w:fill="D8D9DC" w:themeFill="background2"/>
          </w:tcPr>
          <w:p w14:paraId="4F0D7186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</w:t>
            </w:r>
          </w:p>
        </w:tc>
      </w:tr>
      <w:tr w:rsidR="00E273C8" w:rsidRPr="00E273C8" w14:paraId="74AD7617" w14:textId="77777777" w:rsidTr="00E7617E">
        <w:tc>
          <w:tcPr>
            <w:tcW w:w="1413" w:type="dxa"/>
          </w:tcPr>
          <w:p w14:paraId="2857389E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3523C86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38CB4047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686DB41D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53A3B1F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49EE82F4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5E22B60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493B3401" w14:textId="77777777" w:rsidTr="00E7617E">
        <w:tc>
          <w:tcPr>
            <w:tcW w:w="1413" w:type="dxa"/>
          </w:tcPr>
          <w:p w14:paraId="3D984ADD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167CD987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4EB1D055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169220E0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7F03FC99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56FE87DF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7DAF4D7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2B721292" w14:textId="77777777" w:rsidTr="00E7617E">
        <w:tc>
          <w:tcPr>
            <w:tcW w:w="1413" w:type="dxa"/>
          </w:tcPr>
          <w:p w14:paraId="7F46F4AF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6025D41C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26471DCD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114EFCF8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1E4B721D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4F6588F8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0544620C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30CC81B2" w14:textId="77777777" w:rsidTr="00E7617E">
        <w:tc>
          <w:tcPr>
            <w:tcW w:w="1413" w:type="dxa"/>
          </w:tcPr>
          <w:p w14:paraId="523F24F5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5B79B480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670E891C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33AEE59E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57ABAE3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70469F29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6054D06B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1344E053" w14:textId="77777777" w:rsidTr="00E7617E">
        <w:tc>
          <w:tcPr>
            <w:tcW w:w="1413" w:type="dxa"/>
          </w:tcPr>
          <w:p w14:paraId="309867ED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61D7B5E7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2B6A51B6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28CD7116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6C7814C8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55C23AE9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175AD909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</w:tbl>
    <w:p w14:paraId="545E9084" w14:textId="77777777" w:rsidR="00E7617E" w:rsidRDefault="00E7617E" w:rsidP="00E7617E">
      <w:pPr>
        <w:rPr>
          <w:sz w:val="22"/>
          <w:szCs w:val="22"/>
        </w:rPr>
      </w:pPr>
    </w:p>
    <w:p w14:paraId="4ADAF2EA" w14:textId="77777777" w:rsidR="0098094E" w:rsidRDefault="0098094E" w:rsidP="00E7617E">
      <w:pPr>
        <w:rPr>
          <w:sz w:val="22"/>
          <w:szCs w:val="22"/>
        </w:rPr>
      </w:pPr>
    </w:p>
    <w:p w14:paraId="4CA5E87A" w14:textId="77777777" w:rsidR="007C288A" w:rsidRPr="00E273C8" w:rsidRDefault="007C288A" w:rsidP="007C288A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Membership of professional institutes or bodies</w:t>
      </w:r>
    </w:p>
    <w:p w14:paraId="13D478A0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color w:val="4C4D4F" w:themeColor="text1"/>
          <w:sz w:val="22"/>
          <w:szCs w:val="22"/>
        </w:rPr>
        <w:t>Please state whether you are a member of any technical or professional association, and if so, which:</w:t>
      </w:r>
    </w:p>
    <w:p w14:paraId="59243F9B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noProof/>
          <w:color w:val="4C4D4F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3AFDF" wp14:editId="268EEE68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249E9" w14:textId="77777777"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AFDF" id="Text Box 5" o:spid="_x0000_s1028" type="#_x0000_t202" style="position:absolute;margin-left:1.5pt;margin-top:.1pt;width:509.25pt;height:10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GDlwIAALo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B6wIYO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14:paraId="6CB249E9" w14:textId="77777777"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900F6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14:paraId="1496CD8A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14:paraId="7857D762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14:paraId="5CEEC9E7" w14:textId="77777777" w:rsidR="0098094E" w:rsidRPr="00D30553" w:rsidRDefault="0098094E" w:rsidP="00E7617E">
      <w:pPr>
        <w:rPr>
          <w:sz w:val="22"/>
          <w:szCs w:val="22"/>
        </w:rPr>
      </w:pPr>
    </w:p>
    <w:p w14:paraId="4FC49422" w14:textId="77777777" w:rsidR="007C288A" w:rsidRPr="00E273C8" w:rsidRDefault="007C288A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Out of work activities</w:t>
      </w:r>
    </w:p>
    <w:p w14:paraId="4373C7CD" w14:textId="77777777" w:rsidR="007C288A" w:rsidRPr="00E273C8" w:rsidRDefault="007C288A" w:rsidP="007C288A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out of work activities you enjoy on a regular basis:</w:t>
      </w:r>
    </w:p>
    <w:p w14:paraId="4BC4C915" w14:textId="77777777" w:rsidR="007C288A" w:rsidRPr="00E273C8" w:rsidRDefault="007C288A" w:rsidP="007C288A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CD0F0" wp14:editId="07C87A22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E08C" w14:textId="77777777"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D0F0" id="Text Box 6" o:spid="_x0000_s1029" type="#_x0000_t202" style="position:absolute;margin-left:1.5pt;margin-top:.1pt;width:509.25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IklwIAALo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ABiIiS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14:paraId="0534E08C" w14:textId="77777777"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2FAA7" w14:textId="77777777" w:rsidR="007C288A" w:rsidRPr="00E273C8" w:rsidRDefault="007C288A" w:rsidP="007C288A">
      <w:pPr>
        <w:rPr>
          <w:color w:val="4C4D4F" w:themeColor="text1"/>
        </w:rPr>
      </w:pPr>
    </w:p>
    <w:p w14:paraId="0B36B236" w14:textId="77777777" w:rsidR="007C288A" w:rsidRPr="00E273C8" w:rsidRDefault="007C288A" w:rsidP="007C288A">
      <w:pPr>
        <w:rPr>
          <w:color w:val="4C4D4F" w:themeColor="text1"/>
        </w:rPr>
      </w:pPr>
    </w:p>
    <w:p w14:paraId="4C5F776A" w14:textId="77777777" w:rsidR="00E7617E" w:rsidRPr="00E273C8" w:rsidRDefault="00E7617E" w:rsidP="0070402A">
      <w:pPr>
        <w:rPr>
          <w:color w:val="4C4D4F" w:themeColor="text1"/>
        </w:rPr>
      </w:pPr>
    </w:p>
    <w:p w14:paraId="05750763" w14:textId="77777777" w:rsidR="007C288A" w:rsidRDefault="007C288A" w:rsidP="0070402A">
      <w:pPr>
        <w:rPr>
          <w:sz w:val="24"/>
          <w:szCs w:val="24"/>
        </w:rPr>
      </w:pPr>
    </w:p>
    <w:p w14:paraId="75A90753" w14:textId="77777777" w:rsidR="007C288A" w:rsidRPr="00E273C8" w:rsidRDefault="00B77546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Supporting Statement</w:t>
      </w:r>
    </w:p>
    <w:p w14:paraId="708AFB5A" w14:textId="77777777" w:rsidR="005D4A76" w:rsidRPr="00E273C8" w:rsidRDefault="00B77546" w:rsidP="00E273C8">
      <w:pPr>
        <w:jc w:val="both"/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20FE4" wp14:editId="372877BE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581775" cy="451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752BB" w14:textId="77777777" w:rsid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9DA5F3" w14:textId="77777777" w:rsidR="00E273C8" w:rsidRPr="00B77546" w:rsidRDefault="00E273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20FE4" id="Text Box 2" o:spid="_x0000_s1030" type="#_x0000_t202" style="position:absolute;left:0;text-align:left;margin-left:0;margin-top:32.05pt;width:518.25pt;height:3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rFlwIAALo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" fillcolor="white [3201]" strokeweight=".5pt">
                <v:textbox>
                  <w:txbxContent>
                    <w:p w14:paraId="382752BB" w14:textId="77777777" w:rsid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9DA5F3" w14:textId="77777777" w:rsidR="00E273C8" w:rsidRPr="00B77546" w:rsidRDefault="00E273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A76" w:rsidRPr="00E273C8">
        <w:rPr>
          <w:color w:val="4C4D4F" w:themeColor="text1"/>
        </w:rPr>
        <w:t>Please explain why you are a suitable candidate for this position, relating your points to the person specificatio</w:t>
      </w:r>
      <w:r w:rsidR="00500FFF" w:rsidRPr="00E273C8">
        <w:rPr>
          <w:color w:val="4C4D4F" w:themeColor="text1"/>
        </w:rPr>
        <w:t xml:space="preserve">n and job description. Please limit your answer to 1 -2 pages. </w:t>
      </w:r>
    </w:p>
    <w:p w14:paraId="1ED9A3CF" w14:textId="77777777" w:rsidR="007C288A" w:rsidRPr="00E273C8" w:rsidRDefault="007C288A" w:rsidP="007C288A">
      <w:pPr>
        <w:rPr>
          <w:color w:val="4C4D4F" w:themeColor="text1"/>
        </w:rPr>
      </w:pPr>
    </w:p>
    <w:p w14:paraId="1E6DF645" w14:textId="77777777" w:rsidR="007C288A" w:rsidRPr="00E273C8" w:rsidRDefault="007C288A" w:rsidP="007C288A">
      <w:pPr>
        <w:rPr>
          <w:color w:val="4C4D4F" w:themeColor="text1"/>
        </w:rPr>
      </w:pPr>
    </w:p>
    <w:p w14:paraId="7B8D8623" w14:textId="77777777" w:rsidR="007C288A" w:rsidRPr="00E273C8" w:rsidRDefault="007C288A" w:rsidP="0070402A">
      <w:pPr>
        <w:rPr>
          <w:color w:val="4C4D4F" w:themeColor="text1"/>
        </w:rPr>
      </w:pPr>
    </w:p>
    <w:p w14:paraId="7F5FDB15" w14:textId="77777777" w:rsidR="007C288A" w:rsidRPr="00E273C8" w:rsidRDefault="007C288A" w:rsidP="0070402A">
      <w:pPr>
        <w:rPr>
          <w:color w:val="4C4D4F" w:themeColor="text1"/>
        </w:rPr>
      </w:pPr>
    </w:p>
    <w:p w14:paraId="1B64A3E6" w14:textId="77777777" w:rsidR="007C288A" w:rsidRPr="00E273C8" w:rsidRDefault="007C288A" w:rsidP="0070402A">
      <w:pPr>
        <w:rPr>
          <w:color w:val="4C4D4F" w:themeColor="text1"/>
        </w:rPr>
      </w:pPr>
    </w:p>
    <w:p w14:paraId="7EF07E5A" w14:textId="77777777" w:rsidR="007C288A" w:rsidRPr="00E273C8" w:rsidRDefault="007C288A" w:rsidP="0070402A">
      <w:pPr>
        <w:rPr>
          <w:color w:val="4C4D4F" w:themeColor="text1"/>
        </w:rPr>
      </w:pPr>
    </w:p>
    <w:p w14:paraId="6B2C2DB1" w14:textId="77777777" w:rsidR="007C288A" w:rsidRPr="00E273C8" w:rsidRDefault="007C288A" w:rsidP="0070402A">
      <w:pPr>
        <w:rPr>
          <w:color w:val="4C4D4F" w:themeColor="text1"/>
        </w:rPr>
      </w:pPr>
    </w:p>
    <w:p w14:paraId="18E1C7D4" w14:textId="77777777" w:rsidR="007C288A" w:rsidRPr="00E273C8" w:rsidRDefault="007C288A" w:rsidP="0070402A">
      <w:pPr>
        <w:rPr>
          <w:color w:val="4C4D4F" w:themeColor="text1"/>
        </w:rPr>
      </w:pPr>
    </w:p>
    <w:p w14:paraId="28BBD27B" w14:textId="77777777" w:rsidR="007C288A" w:rsidRPr="00E273C8" w:rsidRDefault="007C288A" w:rsidP="0070402A">
      <w:pPr>
        <w:rPr>
          <w:color w:val="4C4D4F" w:themeColor="text1"/>
        </w:rPr>
      </w:pPr>
    </w:p>
    <w:p w14:paraId="48867094" w14:textId="77777777" w:rsidR="00B77546" w:rsidRPr="00E273C8" w:rsidRDefault="00B77546" w:rsidP="0070402A">
      <w:pPr>
        <w:rPr>
          <w:color w:val="4C4D4F" w:themeColor="text1"/>
        </w:rPr>
      </w:pPr>
    </w:p>
    <w:p w14:paraId="6899CAEF" w14:textId="77777777" w:rsidR="00B77546" w:rsidRPr="00E273C8" w:rsidRDefault="00B77546" w:rsidP="0070402A">
      <w:pPr>
        <w:rPr>
          <w:color w:val="4C4D4F" w:themeColor="text1"/>
        </w:rPr>
      </w:pPr>
    </w:p>
    <w:p w14:paraId="6F0B259D" w14:textId="77777777" w:rsidR="007C288A" w:rsidRPr="00E273C8" w:rsidRDefault="007C288A" w:rsidP="0070402A">
      <w:pPr>
        <w:rPr>
          <w:color w:val="4C4D4F" w:themeColor="text1"/>
        </w:rPr>
      </w:pPr>
    </w:p>
    <w:p w14:paraId="19AEDC5E" w14:textId="77777777" w:rsidR="007C288A" w:rsidRPr="00E273C8" w:rsidRDefault="007C288A" w:rsidP="0070402A">
      <w:pPr>
        <w:rPr>
          <w:color w:val="4C4D4F" w:themeColor="text1"/>
        </w:rPr>
      </w:pPr>
    </w:p>
    <w:p w14:paraId="6448BE04" w14:textId="77777777" w:rsidR="007C288A" w:rsidRPr="00E273C8" w:rsidRDefault="007C288A" w:rsidP="0070402A">
      <w:pPr>
        <w:rPr>
          <w:color w:val="4C4D4F" w:themeColor="text1"/>
        </w:rPr>
      </w:pPr>
    </w:p>
    <w:p w14:paraId="55AE7E50" w14:textId="77777777" w:rsidR="007C288A" w:rsidRDefault="007C288A" w:rsidP="0070402A">
      <w:pPr>
        <w:rPr>
          <w:sz w:val="24"/>
          <w:szCs w:val="24"/>
        </w:rPr>
      </w:pPr>
    </w:p>
    <w:p w14:paraId="22309B41" w14:textId="77777777" w:rsidR="007C288A" w:rsidRDefault="007C288A" w:rsidP="0070402A">
      <w:pPr>
        <w:rPr>
          <w:sz w:val="24"/>
          <w:szCs w:val="24"/>
        </w:rPr>
      </w:pPr>
    </w:p>
    <w:p w14:paraId="3DC0DE6F" w14:textId="77777777" w:rsidR="00B77546" w:rsidRDefault="00B77546" w:rsidP="00B77546"/>
    <w:p w14:paraId="2B222FA7" w14:textId="77777777" w:rsidR="00B77546" w:rsidRDefault="00B1654A" w:rsidP="00B775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68CAA" wp14:editId="12CF2B07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6600825" cy="5391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EEEA" w14:textId="77777777" w:rsidR="00B77546" w:rsidRP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8CAA" id="Text Box 7" o:spid="_x0000_s1031" type="#_x0000_t202" style="position:absolute;margin-left:468.55pt;margin-top:-.5pt;width:519.75pt;height:424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" fillcolor="white [3201]" strokeweight=".5pt">
                <v:textbox>
                  <w:txbxContent>
                    <w:p w14:paraId="17A8EEEA" w14:textId="77777777" w:rsidR="00B77546" w:rsidRP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ADFA6" w14:textId="77777777" w:rsidR="00B77546" w:rsidRDefault="00B77546" w:rsidP="00B77546"/>
    <w:p w14:paraId="3FB2D62C" w14:textId="77777777" w:rsidR="00B77546" w:rsidRDefault="00B77546" w:rsidP="00B77546"/>
    <w:p w14:paraId="4ACF1AEB" w14:textId="77777777" w:rsidR="00B77546" w:rsidRDefault="00B77546" w:rsidP="00B77546"/>
    <w:p w14:paraId="06488769" w14:textId="77777777" w:rsidR="00B77546" w:rsidRDefault="00B77546" w:rsidP="00B77546"/>
    <w:p w14:paraId="277F790C" w14:textId="77777777" w:rsidR="00B77546" w:rsidRDefault="00B77546" w:rsidP="00B77546"/>
    <w:p w14:paraId="60539A26" w14:textId="77777777" w:rsidR="00B77546" w:rsidRDefault="00B77546" w:rsidP="00B77546"/>
    <w:p w14:paraId="024D8704" w14:textId="77777777" w:rsidR="00B77546" w:rsidRDefault="00B77546" w:rsidP="00B77546"/>
    <w:p w14:paraId="73414472" w14:textId="77777777" w:rsidR="00B77546" w:rsidRDefault="00B77546" w:rsidP="00B77546"/>
    <w:p w14:paraId="29EBB8C3" w14:textId="77777777" w:rsidR="00B77546" w:rsidRDefault="00B77546" w:rsidP="00B77546"/>
    <w:p w14:paraId="531BD83F" w14:textId="77777777" w:rsidR="00B77546" w:rsidRDefault="00B77546" w:rsidP="00B77546"/>
    <w:p w14:paraId="6E43C6B2" w14:textId="77777777" w:rsidR="00B77546" w:rsidRDefault="00B77546" w:rsidP="00B77546"/>
    <w:p w14:paraId="392A8463" w14:textId="77777777" w:rsidR="00B77546" w:rsidRDefault="00B77546" w:rsidP="00B77546"/>
    <w:p w14:paraId="2F25AF32" w14:textId="77777777" w:rsidR="00B77546" w:rsidRDefault="00B77546" w:rsidP="00B77546"/>
    <w:p w14:paraId="53BED3D9" w14:textId="77777777" w:rsidR="00B77546" w:rsidRDefault="00B77546" w:rsidP="00B77546"/>
    <w:p w14:paraId="5AD21EFF" w14:textId="77777777" w:rsidR="00B77546" w:rsidRDefault="00B77546" w:rsidP="00B77546"/>
    <w:p w14:paraId="49FBFD72" w14:textId="77777777" w:rsidR="00B77546" w:rsidRDefault="00B77546" w:rsidP="00B77546"/>
    <w:p w14:paraId="6336CBF7" w14:textId="77777777" w:rsidR="00B77546" w:rsidRDefault="00B77546" w:rsidP="00B77546"/>
    <w:p w14:paraId="483B9C7F" w14:textId="77777777" w:rsidR="00B77546" w:rsidRDefault="00B77546" w:rsidP="00B77546"/>
    <w:p w14:paraId="31EF7ED7" w14:textId="77777777" w:rsidR="00B77546" w:rsidRDefault="00B77546" w:rsidP="00B77546"/>
    <w:p w14:paraId="4BE1DB9E" w14:textId="77777777" w:rsidR="00B77546" w:rsidRDefault="00B77546" w:rsidP="00B77546"/>
    <w:p w14:paraId="32B30A40" w14:textId="77777777" w:rsidR="007C288A" w:rsidRDefault="00B21EFD" w:rsidP="007C288A">
      <w:pPr>
        <w:pStyle w:val="Heading1"/>
        <w:spacing w:before="240"/>
        <w:rPr>
          <w:b/>
          <w:sz w:val="28"/>
          <w:szCs w:val="28"/>
        </w:rPr>
      </w:pPr>
      <w:r w:rsidRPr="00B1654A">
        <w:rPr>
          <w:b/>
          <w:color w:val="00A99D" w:themeColor="accent1"/>
          <w:sz w:val="28"/>
          <w:szCs w:val="28"/>
        </w:rPr>
        <w:t>Applicant’s d</w:t>
      </w:r>
      <w:r w:rsidR="007C288A" w:rsidRPr="00B1654A">
        <w:rPr>
          <w:b/>
          <w:color w:val="00A99D" w:themeColor="accent1"/>
          <w:sz w:val="28"/>
          <w:szCs w:val="28"/>
        </w:rPr>
        <w:t>eclaration</w:t>
      </w:r>
    </w:p>
    <w:p w14:paraId="199D0887" w14:textId="77777777" w:rsidR="007C288A" w:rsidRPr="00B21EFD" w:rsidRDefault="007C288A" w:rsidP="00B21EFD">
      <w:pPr>
        <w:spacing w:after="0"/>
        <w:rPr>
          <w:sz w:val="4"/>
          <w:szCs w:val="4"/>
        </w:rPr>
      </w:pPr>
    </w:p>
    <w:p w14:paraId="385CDD43" w14:textId="77777777" w:rsidR="007C288A" w:rsidRDefault="00E273C8" w:rsidP="007C288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27A25" wp14:editId="4A04A5A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19875" cy="2543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FAB86" w14:textId="77777777" w:rsidR="00C90726" w:rsidRPr="00E273C8" w:rsidRDefault="00C90726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      </w:r>
                          </w:p>
                          <w:p w14:paraId="01343516" w14:textId="77777777" w:rsidR="000E2618" w:rsidRPr="00E273C8" w:rsidRDefault="000E2618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      </w:r>
                          </w:p>
                          <w:p w14:paraId="4AE534C7" w14:textId="77777777"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403753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</w: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1433115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856794"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 </w:t>
                            </w:r>
                            <w:r w:rsidR="00856794" w:rsidRPr="00E273C8"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  <w:t>(please tick one)</w:t>
                            </w:r>
                          </w:p>
                          <w:p w14:paraId="5626A171" w14:textId="77777777" w:rsidR="000E2618" w:rsidRPr="00E273C8" w:rsidRDefault="000E2618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</w:p>
                          <w:p w14:paraId="230C479E" w14:textId="77777777"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Signed: </w:t>
                            </w:r>
                          </w:p>
                          <w:p w14:paraId="29242A87" w14:textId="77777777"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7A25" id="Text Box 8" o:spid="_x0000_s1032" type="#_x0000_t202" style="position:absolute;margin-left:470.05pt;margin-top:.65pt;width:521.2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KSlwIAALo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" fillcolor="white [3201]" strokeweight=".5pt">
                <v:textbox>
                  <w:txbxContent>
                    <w:p w14:paraId="710FAB86" w14:textId="77777777" w:rsidR="00C90726" w:rsidRPr="00E273C8" w:rsidRDefault="00C90726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</w:r>
                    </w:p>
                    <w:p w14:paraId="01343516" w14:textId="77777777" w:rsidR="000E2618" w:rsidRPr="00E273C8" w:rsidRDefault="000E2618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</w:r>
                    </w:p>
                    <w:p w14:paraId="4AE534C7" w14:textId="77777777" w:rsidR="00C90726" w:rsidRPr="00E273C8" w:rsidRDefault="00C90726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Yes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403753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</w: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1433115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="00856794"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 </w:t>
                      </w:r>
                      <w:r w:rsidR="00856794" w:rsidRPr="00E273C8"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  <w:t>(please tick one)</w:t>
                      </w:r>
                    </w:p>
                    <w:p w14:paraId="5626A171" w14:textId="77777777" w:rsidR="000E2618" w:rsidRPr="00E273C8" w:rsidRDefault="000E2618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</w:p>
                    <w:p w14:paraId="230C479E" w14:textId="77777777"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Signed: </w:t>
                      </w:r>
                    </w:p>
                    <w:p w14:paraId="29242A87" w14:textId="77777777"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13259" w14:textId="77777777" w:rsidR="007C288A" w:rsidRPr="0070402A" w:rsidRDefault="007C288A" w:rsidP="0070402A">
      <w:pPr>
        <w:rPr>
          <w:sz w:val="24"/>
          <w:szCs w:val="24"/>
        </w:rPr>
      </w:pPr>
    </w:p>
    <w:sectPr w:rsidR="007C288A" w:rsidRPr="0070402A" w:rsidSect="00D30553">
      <w:headerReference w:type="default" r:id="rId10"/>
      <w:footerReference w:type="default" r:id="rId11"/>
      <w:pgSz w:w="11907" w:h="16840" w:code="9"/>
      <w:pgMar w:top="1349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17A6" w14:textId="77777777" w:rsidR="008E0E4A" w:rsidRDefault="008E0E4A">
      <w:r>
        <w:separator/>
      </w:r>
    </w:p>
  </w:endnote>
  <w:endnote w:type="continuationSeparator" w:id="0">
    <w:p w14:paraId="257EB162" w14:textId="77777777" w:rsidR="008E0E4A" w:rsidRDefault="008E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51D8" w14:textId="254670BF" w:rsidR="00C90726" w:rsidRPr="00FA03D8" w:rsidRDefault="00FA03D8" w:rsidP="00FA03D8">
    <w:pPr>
      <w:pStyle w:val="Header"/>
      <w:pBdr>
        <w:top w:val="single" w:sz="6" w:space="10" w:color="00A99D" w:themeColor="accent1"/>
      </w:pBdr>
      <w:tabs>
        <w:tab w:val="clear" w:pos="4320"/>
        <w:tab w:val="clear" w:pos="8640"/>
      </w:tabs>
      <w:spacing w:before="240"/>
      <w:jc w:val="center"/>
      <w:rPr>
        <w:rFonts w:ascii="Verdana" w:hAnsi="Verdana"/>
        <w:color w:val="4C4D4F"/>
        <w:sz w:val="14"/>
        <w:szCs w:val="14"/>
      </w:rPr>
    </w:pPr>
    <w:r w:rsidRPr="00171B05">
      <w:rPr>
        <w:rFonts w:ascii="Verdana" w:hAnsi="Verdana"/>
        <w:noProof/>
        <w:color w:val="4C4D4F"/>
        <w:sz w:val="14"/>
        <w:szCs w:val="14"/>
      </w:rPr>
      <w:drawing>
        <wp:anchor distT="0" distB="0" distL="114300" distR="114300" simplePos="0" relativeHeight="251659264" behindDoc="0" locked="0" layoutInCell="1" allowOverlap="1" wp14:anchorId="252C8B36" wp14:editId="38E553E9">
          <wp:simplePos x="0" y="0"/>
          <wp:positionH relativeFrom="margin">
            <wp:posOffset>-132715</wp:posOffset>
          </wp:positionH>
          <wp:positionV relativeFrom="paragraph">
            <wp:posOffset>128270</wp:posOffset>
          </wp:positionV>
          <wp:extent cx="902970" cy="3473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4C4D4F"/>
        <w:sz w:val="14"/>
        <w:szCs w:val="14"/>
      </w:rPr>
      <w:t xml:space="preserve">     </w:t>
    </w:r>
    <w:r w:rsidRPr="00171B05">
      <w:rPr>
        <w:rFonts w:ascii="Verdana" w:hAnsi="Verdana"/>
        <w:color w:val="4C4D4F"/>
        <w:sz w:val="14"/>
        <w:szCs w:val="14"/>
      </w:rPr>
      <w:t xml:space="preserve">Document: </w:t>
    </w:r>
    <w:r>
      <w:rPr>
        <w:rFonts w:ascii="Verdana" w:hAnsi="Verdana"/>
        <w:color w:val="4C4D4F"/>
        <w:sz w:val="14"/>
        <w:szCs w:val="14"/>
      </w:rPr>
      <w:t>Application form</w:t>
    </w:r>
    <w:r>
      <w:rPr>
        <w:rFonts w:ascii="Verdana" w:hAnsi="Verdana"/>
        <w:color w:val="4C4D4F"/>
        <w:sz w:val="14"/>
        <w:szCs w:val="14"/>
      </w:rPr>
      <w:tab/>
      <w:t>v.</w:t>
    </w:r>
    <w:r w:rsidR="00574726">
      <w:rPr>
        <w:rFonts w:ascii="Verdana" w:hAnsi="Verdana"/>
        <w:color w:val="4C4D4F"/>
        <w:sz w:val="14"/>
        <w:szCs w:val="14"/>
      </w:rPr>
      <w:t>9</w:t>
    </w:r>
    <w:r w:rsidRPr="00171B05">
      <w:rPr>
        <w:rFonts w:ascii="Verdana" w:hAnsi="Verdana"/>
        <w:color w:val="4C4D4F"/>
        <w:sz w:val="14"/>
        <w:szCs w:val="14"/>
      </w:rPr>
      <w:tab/>
      <w:t xml:space="preserve">Date of current version: </w:t>
    </w:r>
    <w:r w:rsidR="008E0E4A">
      <w:rPr>
        <w:rFonts w:ascii="Verdana" w:hAnsi="Verdana"/>
        <w:color w:val="4C4D4F"/>
        <w:sz w:val="14"/>
        <w:szCs w:val="14"/>
      </w:rP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9539" w14:textId="77777777" w:rsidR="008E0E4A" w:rsidRDefault="008E0E4A">
      <w:r>
        <w:separator/>
      </w:r>
    </w:p>
  </w:footnote>
  <w:footnote w:type="continuationSeparator" w:id="0">
    <w:p w14:paraId="60BF705B" w14:textId="77777777" w:rsidR="008E0E4A" w:rsidRDefault="008E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DF1D" w14:textId="77777777" w:rsidR="00C90726" w:rsidRPr="00F752AF" w:rsidRDefault="00C90726" w:rsidP="005A4BF9">
    <w:pPr>
      <w:pStyle w:val="Header"/>
      <w:spacing w:after="0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Office use only</w:t>
    </w:r>
  </w:p>
  <w:p w14:paraId="01291AEE" w14:textId="361A6E8B" w:rsidR="00C90726" w:rsidRPr="00F752AF" w:rsidRDefault="00C90726" w:rsidP="005A4BF9">
    <w:pPr>
      <w:pStyle w:val="Header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Position:</w:t>
    </w:r>
    <w:r w:rsidR="008E0E4A">
      <w:rPr>
        <w:i/>
        <w:color w:val="4C4D4F" w:themeColor="text1"/>
        <w:sz w:val="18"/>
        <w:szCs w:val="18"/>
      </w:rPr>
      <w:t xml:space="preserve"> Digital &amp; Technology Navigator (Tewkesbury)</w:t>
    </w:r>
    <w:r w:rsidRPr="00F752AF">
      <w:rPr>
        <w:i/>
        <w:color w:val="4C4D4F" w:themeColor="text1"/>
        <w:sz w:val="18"/>
        <w:szCs w:val="18"/>
      </w:rPr>
      <w:tab/>
      <w:t xml:space="preserve">Application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4A"/>
    <w:rsid w:val="00007730"/>
    <w:rsid w:val="000212D5"/>
    <w:rsid w:val="00032660"/>
    <w:rsid w:val="00047C14"/>
    <w:rsid w:val="0005634E"/>
    <w:rsid w:val="00056AB7"/>
    <w:rsid w:val="00057AFC"/>
    <w:rsid w:val="00066421"/>
    <w:rsid w:val="0008346E"/>
    <w:rsid w:val="00090876"/>
    <w:rsid w:val="000B3197"/>
    <w:rsid w:val="000E2618"/>
    <w:rsid w:val="0010460E"/>
    <w:rsid w:val="001051DC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D4BBB"/>
    <w:rsid w:val="001D584E"/>
    <w:rsid w:val="001E0F53"/>
    <w:rsid w:val="00214289"/>
    <w:rsid w:val="002166C5"/>
    <w:rsid w:val="002208ED"/>
    <w:rsid w:val="00221885"/>
    <w:rsid w:val="002420D3"/>
    <w:rsid w:val="00265B22"/>
    <w:rsid w:val="00272D43"/>
    <w:rsid w:val="00272FAC"/>
    <w:rsid w:val="002748AC"/>
    <w:rsid w:val="00284CF2"/>
    <w:rsid w:val="00293E26"/>
    <w:rsid w:val="00295D46"/>
    <w:rsid w:val="002A712B"/>
    <w:rsid w:val="002B3737"/>
    <w:rsid w:val="002C44A3"/>
    <w:rsid w:val="002D013A"/>
    <w:rsid w:val="002D0C96"/>
    <w:rsid w:val="00302F77"/>
    <w:rsid w:val="0030650F"/>
    <w:rsid w:val="00310349"/>
    <w:rsid w:val="003135CC"/>
    <w:rsid w:val="00316E9C"/>
    <w:rsid w:val="00321C50"/>
    <w:rsid w:val="0032664E"/>
    <w:rsid w:val="00341C8B"/>
    <w:rsid w:val="00342E31"/>
    <w:rsid w:val="00372A1E"/>
    <w:rsid w:val="003978E3"/>
    <w:rsid w:val="003A3291"/>
    <w:rsid w:val="003B422C"/>
    <w:rsid w:val="003C398D"/>
    <w:rsid w:val="003D6992"/>
    <w:rsid w:val="003E6F44"/>
    <w:rsid w:val="00400A97"/>
    <w:rsid w:val="00404201"/>
    <w:rsid w:val="0040592A"/>
    <w:rsid w:val="0044269F"/>
    <w:rsid w:val="004536E7"/>
    <w:rsid w:val="0046443F"/>
    <w:rsid w:val="004740C9"/>
    <w:rsid w:val="00474750"/>
    <w:rsid w:val="00482BDD"/>
    <w:rsid w:val="00494522"/>
    <w:rsid w:val="004A5C47"/>
    <w:rsid w:val="004E46F5"/>
    <w:rsid w:val="004F2334"/>
    <w:rsid w:val="004F596B"/>
    <w:rsid w:val="004F68B6"/>
    <w:rsid w:val="00500FFF"/>
    <w:rsid w:val="005211C2"/>
    <w:rsid w:val="00523D70"/>
    <w:rsid w:val="00540B44"/>
    <w:rsid w:val="00555079"/>
    <w:rsid w:val="00561CBE"/>
    <w:rsid w:val="00574726"/>
    <w:rsid w:val="00576442"/>
    <w:rsid w:val="00577EDA"/>
    <w:rsid w:val="00585DC4"/>
    <w:rsid w:val="00593ECC"/>
    <w:rsid w:val="005A4BF9"/>
    <w:rsid w:val="005B3E1C"/>
    <w:rsid w:val="005C09F6"/>
    <w:rsid w:val="005C7E37"/>
    <w:rsid w:val="005D13D1"/>
    <w:rsid w:val="005D1F53"/>
    <w:rsid w:val="005D4A76"/>
    <w:rsid w:val="005D681D"/>
    <w:rsid w:val="005E07C2"/>
    <w:rsid w:val="005F0932"/>
    <w:rsid w:val="0061123C"/>
    <w:rsid w:val="00624C4C"/>
    <w:rsid w:val="006326F7"/>
    <w:rsid w:val="00653500"/>
    <w:rsid w:val="00675D8B"/>
    <w:rsid w:val="006809D7"/>
    <w:rsid w:val="006837C2"/>
    <w:rsid w:val="00693EED"/>
    <w:rsid w:val="006D19BD"/>
    <w:rsid w:val="006E5BB0"/>
    <w:rsid w:val="006F23DF"/>
    <w:rsid w:val="0070402A"/>
    <w:rsid w:val="007045EC"/>
    <w:rsid w:val="00704CFE"/>
    <w:rsid w:val="00711578"/>
    <w:rsid w:val="007117AC"/>
    <w:rsid w:val="007168F0"/>
    <w:rsid w:val="007236E2"/>
    <w:rsid w:val="00735207"/>
    <w:rsid w:val="00735FEA"/>
    <w:rsid w:val="00741BA9"/>
    <w:rsid w:val="00743E7E"/>
    <w:rsid w:val="007469EF"/>
    <w:rsid w:val="007535CA"/>
    <w:rsid w:val="00754B5E"/>
    <w:rsid w:val="00772033"/>
    <w:rsid w:val="0078624C"/>
    <w:rsid w:val="007B2355"/>
    <w:rsid w:val="007B39AE"/>
    <w:rsid w:val="007B4291"/>
    <w:rsid w:val="007B6F10"/>
    <w:rsid w:val="007C288A"/>
    <w:rsid w:val="007C768C"/>
    <w:rsid w:val="007E0D09"/>
    <w:rsid w:val="007E2AF9"/>
    <w:rsid w:val="00826D08"/>
    <w:rsid w:val="00830FDC"/>
    <w:rsid w:val="00841670"/>
    <w:rsid w:val="00845DAE"/>
    <w:rsid w:val="008475CC"/>
    <w:rsid w:val="00850D26"/>
    <w:rsid w:val="00856794"/>
    <w:rsid w:val="00860CB9"/>
    <w:rsid w:val="00891A04"/>
    <w:rsid w:val="008A4798"/>
    <w:rsid w:val="008D4AC9"/>
    <w:rsid w:val="008D51EA"/>
    <w:rsid w:val="008E0E4A"/>
    <w:rsid w:val="008E3897"/>
    <w:rsid w:val="008E38BC"/>
    <w:rsid w:val="008F41B6"/>
    <w:rsid w:val="008F5C18"/>
    <w:rsid w:val="008F792E"/>
    <w:rsid w:val="0091746B"/>
    <w:rsid w:val="00944767"/>
    <w:rsid w:val="00955391"/>
    <w:rsid w:val="00972002"/>
    <w:rsid w:val="0098094E"/>
    <w:rsid w:val="009A44FB"/>
    <w:rsid w:val="009C7CCE"/>
    <w:rsid w:val="009D51F3"/>
    <w:rsid w:val="009E087D"/>
    <w:rsid w:val="009F4735"/>
    <w:rsid w:val="009F4D22"/>
    <w:rsid w:val="00A23D19"/>
    <w:rsid w:val="00A26471"/>
    <w:rsid w:val="00A31813"/>
    <w:rsid w:val="00A53ED8"/>
    <w:rsid w:val="00A55CC0"/>
    <w:rsid w:val="00A6439B"/>
    <w:rsid w:val="00A67D59"/>
    <w:rsid w:val="00A80DF9"/>
    <w:rsid w:val="00A87CA1"/>
    <w:rsid w:val="00A91045"/>
    <w:rsid w:val="00A92C8B"/>
    <w:rsid w:val="00AC2C3D"/>
    <w:rsid w:val="00AC4842"/>
    <w:rsid w:val="00AC7E94"/>
    <w:rsid w:val="00AD16D6"/>
    <w:rsid w:val="00AE0198"/>
    <w:rsid w:val="00AE056A"/>
    <w:rsid w:val="00AE11F6"/>
    <w:rsid w:val="00AF6391"/>
    <w:rsid w:val="00B0039C"/>
    <w:rsid w:val="00B00823"/>
    <w:rsid w:val="00B1654A"/>
    <w:rsid w:val="00B21EFD"/>
    <w:rsid w:val="00B2288A"/>
    <w:rsid w:val="00B336E9"/>
    <w:rsid w:val="00B37A2A"/>
    <w:rsid w:val="00B44CAB"/>
    <w:rsid w:val="00B46CCD"/>
    <w:rsid w:val="00B57B4E"/>
    <w:rsid w:val="00B77546"/>
    <w:rsid w:val="00B919C3"/>
    <w:rsid w:val="00B95AE1"/>
    <w:rsid w:val="00BA271B"/>
    <w:rsid w:val="00BC27CC"/>
    <w:rsid w:val="00BD62D1"/>
    <w:rsid w:val="00BE18D1"/>
    <w:rsid w:val="00C118F3"/>
    <w:rsid w:val="00C27A44"/>
    <w:rsid w:val="00C30774"/>
    <w:rsid w:val="00C475FA"/>
    <w:rsid w:val="00C47F77"/>
    <w:rsid w:val="00C51781"/>
    <w:rsid w:val="00C53251"/>
    <w:rsid w:val="00C72372"/>
    <w:rsid w:val="00C72AC0"/>
    <w:rsid w:val="00C74520"/>
    <w:rsid w:val="00C81E5C"/>
    <w:rsid w:val="00C82B8F"/>
    <w:rsid w:val="00C90726"/>
    <w:rsid w:val="00C908DE"/>
    <w:rsid w:val="00C9152E"/>
    <w:rsid w:val="00CA0C0E"/>
    <w:rsid w:val="00CA3C5F"/>
    <w:rsid w:val="00CA4524"/>
    <w:rsid w:val="00CC43D8"/>
    <w:rsid w:val="00CC58A7"/>
    <w:rsid w:val="00CD1B45"/>
    <w:rsid w:val="00CE68AA"/>
    <w:rsid w:val="00D01C84"/>
    <w:rsid w:val="00D17C77"/>
    <w:rsid w:val="00D23163"/>
    <w:rsid w:val="00D30553"/>
    <w:rsid w:val="00D418BD"/>
    <w:rsid w:val="00D54246"/>
    <w:rsid w:val="00D5595A"/>
    <w:rsid w:val="00D61431"/>
    <w:rsid w:val="00D65838"/>
    <w:rsid w:val="00D67D8B"/>
    <w:rsid w:val="00D75F02"/>
    <w:rsid w:val="00D839D8"/>
    <w:rsid w:val="00DA13D0"/>
    <w:rsid w:val="00DA2692"/>
    <w:rsid w:val="00DA5226"/>
    <w:rsid w:val="00DB1123"/>
    <w:rsid w:val="00DC045C"/>
    <w:rsid w:val="00DF1511"/>
    <w:rsid w:val="00E273C8"/>
    <w:rsid w:val="00E64F9B"/>
    <w:rsid w:val="00E734BE"/>
    <w:rsid w:val="00E7617E"/>
    <w:rsid w:val="00EA63A8"/>
    <w:rsid w:val="00ED64DA"/>
    <w:rsid w:val="00ED65D3"/>
    <w:rsid w:val="00EF7402"/>
    <w:rsid w:val="00F00F46"/>
    <w:rsid w:val="00F023D8"/>
    <w:rsid w:val="00F14D9D"/>
    <w:rsid w:val="00F3041D"/>
    <w:rsid w:val="00F52F9F"/>
    <w:rsid w:val="00F57B00"/>
    <w:rsid w:val="00F6001B"/>
    <w:rsid w:val="00F72B9A"/>
    <w:rsid w:val="00F752AF"/>
    <w:rsid w:val="00F81034"/>
    <w:rsid w:val="00F92034"/>
    <w:rsid w:val="00FA03D8"/>
    <w:rsid w:val="00FA73B1"/>
    <w:rsid w:val="00FC030D"/>
    <w:rsid w:val="00FD47F2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6FBCD"/>
  <w15:chartTrackingRefBased/>
  <w15:docId w15:val="{D4E97E5A-54F0-4D11-AEE7-51C7BA98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2AF"/>
  </w:style>
  <w:style w:type="paragraph" w:styleId="Heading1">
    <w:name w:val="heading 1"/>
    <w:basedOn w:val="Normal"/>
    <w:next w:val="Normal"/>
    <w:link w:val="Heading1Char"/>
    <w:uiPriority w:val="9"/>
    <w:qFormat/>
    <w:rsid w:val="00F752AF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2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2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2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2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2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2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2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sid w:val="00F752AF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52AF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2AF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2AF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2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2AF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2AF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2AF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2AF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2AF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752AF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2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52AF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752AF"/>
    <w:rPr>
      <w:i/>
      <w:iCs/>
    </w:rPr>
  </w:style>
  <w:style w:type="paragraph" w:styleId="NoSpacing">
    <w:name w:val="No Spacing"/>
    <w:uiPriority w:val="1"/>
    <w:qFormat/>
    <w:rsid w:val="00F75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2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2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2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2AF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52AF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52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52AF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52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2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2AF"/>
    <w:pPr>
      <w:outlineLvl w:val="9"/>
    </w:pPr>
  </w:style>
  <w:style w:type="table" w:styleId="TableGrid">
    <w:name w:val="Table Grid"/>
    <w:basedOn w:val="TableNormal"/>
    <w:rsid w:val="002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cc.org.uk/about-us/privacy-poli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Recruitment%20&amp;%20induction\Staff%20advertising%20and%20application%20process\2026.04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GRCC seconda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4130-0369-4793-BBF4-8691CE8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.04 Application form</Template>
  <TotalTime>2</TotalTime>
  <Pages>7</Pages>
  <Words>69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5095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gr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1</cp:revision>
  <cp:lastPrinted>2017-05-30T14:03:00Z</cp:lastPrinted>
  <dcterms:created xsi:type="dcterms:W3CDTF">2026-05-26T14:30:00Z</dcterms:created>
  <dcterms:modified xsi:type="dcterms:W3CDTF">2026-05-26T14:32:00Z</dcterms:modified>
</cp:coreProperties>
</file>